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C9" w:rsidRPr="00BA573C" w:rsidRDefault="007D49E7" w:rsidP="004E4029">
      <w:pPr>
        <w:ind w:firstLineChars="600" w:firstLine="2891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B0ED8" wp14:editId="46855C9E">
                <wp:simplePos x="0" y="0"/>
                <wp:positionH relativeFrom="column">
                  <wp:posOffset>1123950</wp:posOffset>
                </wp:positionH>
                <wp:positionV relativeFrom="paragraph">
                  <wp:posOffset>-219075</wp:posOffset>
                </wp:positionV>
                <wp:extent cx="4981575" cy="800100"/>
                <wp:effectExtent l="76200" t="76200" r="104775" b="95250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8001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CCFF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074A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88.5pt;margin-top:-17.25pt;width:392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" filled="f" strokecolor="#fcf" strokeweight="2pt"/>
            </w:pict>
          </mc:Fallback>
        </mc:AlternateContent>
      </w:r>
      <w:r w:rsidR="00EC4044">
        <w:rPr>
          <w:rFonts w:ascii="HG丸ｺﾞｼｯｸM-PRO" w:eastAsia="HG丸ｺﾞｼｯｸM-PRO" w:hAnsi="HG丸ｺﾞｼｯｸM-PRO" w:hint="eastAsia"/>
          <w:b/>
          <w:sz w:val="48"/>
          <w:szCs w:val="48"/>
        </w:rPr>
        <w:t>「</w:t>
      </w:r>
      <w:r w:rsidR="004143DF" w:rsidRPr="0059302E">
        <w:rPr>
          <w:rFonts w:ascii="HG丸ｺﾞｼｯｸM-PRO" w:eastAsia="HG丸ｺﾞｼｯｸM-PRO" w:hAnsi="HG丸ｺﾞｼｯｸM-PRO" w:hint="eastAsia"/>
          <w:b/>
          <w:sz w:val="48"/>
          <w:szCs w:val="48"/>
        </w:rPr>
        <w:t>相談</w:t>
      </w:r>
      <w:r w:rsidR="00115785" w:rsidRPr="0059302E">
        <w:rPr>
          <w:rFonts w:ascii="HG丸ｺﾞｼｯｸM-PRO" w:eastAsia="HG丸ｺﾞｼｯｸM-PRO" w:hAnsi="HG丸ｺﾞｼｯｸM-PRO" w:hint="eastAsia"/>
          <w:b/>
          <w:sz w:val="48"/>
          <w:szCs w:val="48"/>
        </w:rPr>
        <w:t>をつなぐシート</w:t>
      </w:r>
      <w:r w:rsidR="00EC4044">
        <w:rPr>
          <w:rFonts w:ascii="HG丸ｺﾞｼｯｸM-PRO" w:eastAsia="HG丸ｺﾞｼｯｸM-PRO" w:hAnsi="HG丸ｺﾞｼｯｸM-PRO" w:hint="eastAsia"/>
          <w:b/>
          <w:sz w:val="48"/>
          <w:szCs w:val="48"/>
        </w:rPr>
        <w:t>」</w:t>
      </w:r>
    </w:p>
    <w:p w:rsidR="004143DF" w:rsidRDefault="00C22AC9" w:rsidP="00C22AC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51704A">
        <w:rPr>
          <w:rFonts w:ascii="HG丸ｺﾞｼｯｸM-PRO" w:eastAsia="HG丸ｺﾞｼｯｸM-PRO" w:hAnsi="HG丸ｺﾞｼｯｸM-PRO" w:hint="eastAsia"/>
          <w:b/>
          <w:sz w:val="24"/>
          <w:szCs w:val="24"/>
        </w:rPr>
        <w:t>基本情報】</w:t>
      </w:r>
    </w:p>
    <w:tbl>
      <w:tblPr>
        <w:tblW w:w="1036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735"/>
        <w:gridCol w:w="688"/>
        <w:gridCol w:w="332"/>
        <w:gridCol w:w="1911"/>
        <w:gridCol w:w="139"/>
        <w:gridCol w:w="836"/>
        <w:gridCol w:w="329"/>
        <w:gridCol w:w="782"/>
        <w:gridCol w:w="493"/>
        <w:gridCol w:w="344"/>
        <w:gridCol w:w="2208"/>
      </w:tblGrid>
      <w:tr w:rsidR="0059302E" w:rsidTr="0057308A">
        <w:trPr>
          <w:trHeight w:val="225"/>
        </w:trPr>
        <w:tc>
          <w:tcPr>
            <w:tcW w:w="564" w:type="dxa"/>
            <w:vMerge w:val="restart"/>
            <w:textDirection w:val="tbRlV"/>
            <w:vAlign w:val="center"/>
          </w:tcPr>
          <w:p w:rsidR="0059302E" w:rsidRDefault="0059302E" w:rsidP="0059302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　象　者</w:t>
            </w:r>
          </w:p>
        </w:tc>
        <w:tc>
          <w:tcPr>
            <w:tcW w:w="1735" w:type="dxa"/>
            <w:tcBorders>
              <w:bottom w:val="dashed" w:sz="4" w:space="0" w:color="auto"/>
            </w:tcBorders>
            <w:vAlign w:val="center"/>
          </w:tcPr>
          <w:p w:rsidR="0059302E" w:rsidRP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59302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8062" w:type="dxa"/>
            <w:gridSpan w:val="10"/>
            <w:tcBorders>
              <w:bottom w:val="dashed" w:sz="4" w:space="0" w:color="auto"/>
            </w:tcBorders>
          </w:tcPr>
          <w:p w:rsidR="0059302E" w:rsidRDefault="0059302E" w:rsidP="0051704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9302E" w:rsidTr="0057308A">
        <w:trPr>
          <w:trHeight w:val="514"/>
        </w:trPr>
        <w:tc>
          <w:tcPr>
            <w:tcW w:w="564" w:type="dxa"/>
            <w:vMerge/>
            <w:vAlign w:val="center"/>
          </w:tcPr>
          <w:p w:rsidR="0059302E" w:rsidRDefault="0059302E" w:rsidP="005930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dashed" w:sz="4" w:space="0" w:color="auto"/>
            </w:tcBorders>
            <w:vAlign w:val="center"/>
          </w:tcPr>
          <w:p w:rsid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8062" w:type="dxa"/>
            <w:gridSpan w:val="10"/>
            <w:tcBorders>
              <w:top w:val="dashed" w:sz="4" w:space="0" w:color="auto"/>
            </w:tcBorders>
          </w:tcPr>
          <w:p w:rsidR="0059302E" w:rsidRDefault="0059302E" w:rsidP="0051704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9302E" w:rsidTr="0057308A">
        <w:trPr>
          <w:trHeight w:val="540"/>
        </w:trPr>
        <w:tc>
          <w:tcPr>
            <w:tcW w:w="564" w:type="dxa"/>
            <w:vMerge/>
            <w:vAlign w:val="center"/>
          </w:tcPr>
          <w:p w:rsidR="0059302E" w:rsidRDefault="0059302E" w:rsidP="005930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2931" w:type="dxa"/>
            <w:gridSpan w:val="3"/>
            <w:vAlign w:val="center"/>
          </w:tcPr>
          <w:p w:rsidR="0059302E" w:rsidRDefault="0059302E" w:rsidP="0051704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59302E" w:rsidRDefault="0059302E" w:rsidP="0051704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歳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:rsidR="0059302E" w:rsidRDefault="0059302E" w:rsidP="0069051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59302E" w:rsidRDefault="0059302E" w:rsidP="0069051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男　　□女</w:t>
            </w:r>
          </w:p>
        </w:tc>
      </w:tr>
      <w:tr w:rsidR="0059302E" w:rsidTr="0057308A">
        <w:trPr>
          <w:trHeight w:val="728"/>
        </w:trPr>
        <w:tc>
          <w:tcPr>
            <w:tcW w:w="564" w:type="dxa"/>
            <w:vMerge/>
            <w:vAlign w:val="center"/>
          </w:tcPr>
          <w:p w:rsidR="0059302E" w:rsidRDefault="0059302E" w:rsidP="005930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8062" w:type="dxa"/>
            <w:gridSpan w:val="10"/>
          </w:tcPr>
          <w:p w:rsidR="0059302E" w:rsidRDefault="0059302E" w:rsidP="0051704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〒　　　-　　　　</w:t>
            </w:r>
          </w:p>
          <w:p w:rsidR="0059302E" w:rsidRDefault="0059302E" w:rsidP="0051704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9302E" w:rsidTr="00C52D77">
        <w:trPr>
          <w:trHeight w:val="570"/>
        </w:trPr>
        <w:tc>
          <w:tcPr>
            <w:tcW w:w="564" w:type="dxa"/>
            <w:vMerge/>
            <w:vAlign w:val="center"/>
          </w:tcPr>
          <w:p w:rsidR="0059302E" w:rsidRDefault="0059302E" w:rsidP="005930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　話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宅</w:t>
            </w:r>
          </w:p>
        </w:tc>
        <w:tc>
          <w:tcPr>
            <w:tcW w:w="2382" w:type="dxa"/>
            <w:gridSpan w:val="3"/>
            <w:tcBorders>
              <w:left w:val="single" w:sz="4" w:space="0" w:color="auto"/>
            </w:tcBorders>
            <w:vAlign w:val="center"/>
          </w:tcPr>
          <w:p w:rsidR="0059302E" w:rsidRDefault="0059302E" w:rsidP="0051704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　　）　-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携帯</w:t>
            </w:r>
          </w:p>
        </w:tc>
        <w:tc>
          <w:tcPr>
            <w:tcW w:w="4156" w:type="dxa"/>
            <w:gridSpan w:val="5"/>
            <w:tcBorders>
              <w:left w:val="single" w:sz="4" w:space="0" w:color="auto"/>
            </w:tcBorders>
            <w:vAlign w:val="center"/>
          </w:tcPr>
          <w:p w:rsidR="0059302E" w:rsidRDefault="0059302E" w:rsidP="00EF657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（　　）　</w:t>
            </w:r>
            <w:r w:rsidR="00C52D7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-</w:t>
            </w:r>
          </w:p>
        </w:tc>
      </w:tr>
      <w:tr w:rsidR="0059302E" w:rsidTr="0057308A">
        <w:trPr>
          <w:trHeight w:val="422"/>
        </w:trPr>
        <w:tc>
          <w:tcPr>
            <w:tcW w:w="564" w:type="dxa"/>
            <w:vMerge/>
            <w:vAlign w:val="center"/>
          </w:tcPr>
          <w:p w:rsidR="0059302E" w:rsidRDefault="0059302E" w:rsidP="005930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</w:t>
            </w:r>
          </w:p>
        </w:tc>
        <w:tc>
          <w:tcPr>
            <w:tcW w:w="8062" w:type="dxa"/>
            <w:gridSpan w:val="10"/>
          </w:tcPr>
          <w:p w:rsidR="0059302E" w:rsidRDefault="0059302E" w:rsidP="0051704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9302E" w:rsidTr="0057308A">
        <w:trPr>
          <w:cantSplit/>
          <w:trHeight w:val="750"/>
        </w:trPr>
        <w:tc>
          <w:tcPr>
            <w:tcW w:w="2299" w:type="dxa"/>
            <w:gridSpan w:val="2"/>
            <w:vMerge w:val="restart"/>
            <w:vAlign w:val="center"/>
          </w:tcPr>
          <w:p w:rsid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来談者</w:t>
            </w:r>
          </w:p>
          <w:p w:rsid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ご本人以外</w:t>
            </w:r>
          </w:p>
          <w:p w:rsid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場合</w:t>
            </w:r>
          </w:p>
        </w:tc>
        <w:tc>
          <w:tcPr>
            <w:tcW w:w="1020" w:type="dxa"/>
            <w:gridSpan w:val="2"/>
            <w:vAlign w:val="center"/>
          </w:tcPr>
          <w:p w:rsidR="0059302E" w:rsidRDefault="0059302E" w:rsidP="005930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215" w:type="dxa"/>
            <w:gridSpan w:val="4"/>
            <w:vAlign w:val="center"/>
          </w:tcPr>
          <w:p w:rsidR="0059302E" w:rsidRDefault="0059302E" w:rsidP="005930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59302E" w:rsidRDefault="0059302E" w:rsidP="005730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来談者のご本人との関係</w:t>
            </w:r>
          </w:p>
        </w:tc>
        <w:tc>
          <w:tcPr>
            <w:tcW w:w="2552" w:type="dxa"/>
            <w:gridSpan w:val="2"/>
            <w:vMerge w:val="restart"/>
          </w:tcPr>
          <w:p w:rsidR="0059302E" w:rsidRDefault="0057308A" w:rsidP="0051704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家族</w:t>
            </w:r>
          </w:p>
          <w:p w:rsidR="0057308A" w:rsidRPr="0057308A" w:rsidRDefault="0057308A" w:rsidP="0051704A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57308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本人との続柄　　　　　）</w:t>
            </w:r>
          </w:p>
          <w:p w:rsidR="0057308A" w:rsidRDefault="0057308A" w:rsidP="0051704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その他</w:t>
            </w:r>
          </w:p>
          <w:p w:rsidR="0057308A" w:rsidRPr="0057308A" w:rsidRDefault="0057308A" w:rsidP="0051704A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57308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（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</w:t>
            </w:r>
            <w:r w:rsidRPr="0057308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）</w:t>
            </w:r>
          </w:p>
        </w:tc>
      </w:tr>
      <w:tr w:rsidR="0059302E" w:rsidTr="0057308A">
        <w:trPr>
          <w:cantSplit/>
          <w:trHeight w:val="765"/>
        </w:trPr>
        <w:tc>
          <w:tcPr>
            <w:tcW w:w="229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9302E" w:rsidRDefault="0059302E" w:rsidP="005170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  <w:vAlign w:val="center"/>
          </w:tcPr>
          <w:p w:rsidR="0059302E" w:rsidRDefault="0059302E" w:rsidP="005930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</w:t>
            </w:r>
          </w:p>
        </w:tc>
        <w:tc>
          <w:tcPr>
            <w:tcW w:w="3215" w:type="dxa"/>
            <w:gridSpan w:val="4"/>
            <w:tcBorders>
              <w:bottom w:val="single" w:sz="12" w:space="0" w:color="auto"/>
            </w:tcBorders>
            <w:vAlign w:val="center"/>
          </w:tcPr>
          <w:p w:rsidR="0059302E" w:rsidRDefault="0059302E" w:rsidP="005930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　　　）　　－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:rsidR="0059302E" w:rsidRDefault="0059302E" w:rsidP="0051704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</w:tcBorders>
          </w:tcPr>
          <w:p w:rsidR="0059302E" w:rsidRDefault="0059302E" w:rsidP="0051704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690516" w:rsidRDefault="00690516" w:rsidP="0069051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ご相談内容】</w:t>
      </w:r>
    </w:p>
    <w:p w:rsidR="00DE7F84" w:rsidRDefault="00690516" w:rsidP="00DE7F84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7F8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相談されたい内容に○をおつけください。</w:t>
      </w:r>
    </w:p>
    <w:p w:rsidR="004143DF" w:rsidRPr="00B17329" w:rsidRDefault="00DE7F84" w:rsidP="00DE7F84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B173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※</w:t>
      </w:r>
      <w:r w:rsidR="00690516" w:rsidRPr="00B173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複数ある場合は一番のお困りごとに◎をおつけくだ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3405"/>
        <w:gridCol w:w="495"/>
        <w:gridCol w:w="2235"/>
        <w:gridCol w:w="525"/>
        <w:gridCol w:w="6"/>
        <w:gridCol w:w="3174"/>
      </w:tblGrid>
      <w:tr w:rsidR="008C52B4" w:rsidTr="00C82C13">
        <w:trPr>
          <w:trHeight w:val="396"/>
        </w:trPr>
        <w:tc>
          <w:tcPr>
            <w:tcW w:w="589" w:type="dxa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8C52B4" w:rsidRPr="008C52B4" w:rsidRDefault="008C52B4" w:rsidP="008C52B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病気や健康について</w:t>
            </w:r>
          </w:p>
        </w:tc>
        <w:tc>
          <w:tcPr>
            <w:tcW w:w="495" w:type="dxa"/>
          </w:tcPr>
          <w:p w:rsidR="008C52B4" w:rsidRPr="008C52B4" w:rsidRDefault="008C52B4" w:rsidP="008C52B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8C52B4" w:rsidRPr="008C52B4" w:rsidRDefault="008C52B4" w:rsidP="008C52B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心の悩み</w:t>
            </w:r>
          </w:p>
        </w:tc>
        <w:tc>
          <w:tcPr>
            <w:tcW w:w="531" w:type="dxa"/>
            <w:gridSpan w:val="2"/>
          </w:tcPr>
          <w:p w:rsidR="008C52B4" w:rsidRPr="008C52B4" w:rsidRDefault="008C52B4" w:rsidP="008C52B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74" w:type="dxa"/>
          </w:tcPr>
          <w:p w:rsidR="008C52B4" w:rsidRPr="008C52B4" w:rsidRDefault="008C52B4" w:rsidP="008C52B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について</w:t>
            </w:r>
          </w:p>
        </w:tc>
      </w:tr>
      <w:tr w:rsidR="008C52B4" w:rsidTr="00C82C13">
        <w:trPr>
          <w:trHeight w:val="416"/>
        </w:trPr>
        <w:tc>
          <w:tcPr>
            <w:tcW w:w="589" w:type="dxa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8C52B4" w:rsidRPr="008C52B4" w:rsidRDefault="008C52B4" w:rsidP="008C52B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介護について</w:t>
            </w:r>
          </w:p>
        </w:tc>
        <w:tc>
          <w:tcPr>
            <w:tcW w:w="495" w:type="dxa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8C52B4" w:rsidRPr="008C52B4" w:rsidRDefault="008C52B4" w:rsidP="008C52B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育てについて</w:t>
            </w:r>
          </w:p>
        </w:tc>
        <w:tc>
          <w:tcPr>
            <w:tcW w:w="531" w:type="dxa"/>
            <w:gridSpan w:val="2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74" w:type="dxa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ひきこもりについて</w:t>
            </w:r>
          </w:p>
        </w:tc>
      </w:tr>
      <w:tr w:rsidR="008C52B4" w:rsidTr="00C82C13">
        <w:trPr>
          <w:trHeight w:val="422"/>
        </w:trPr>
        <w:tc>
          <w:tcPr>
            <w:tcW w:w="589" w:type="dxa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8C52B4" w:rsidRPr="00A63D53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63D5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税金や公共料金の支払いについて</w:t>
            </w:r>
          </w:p>
        </w:tc>
        <w:tc>
          <w:tcPr>
            <w:tcW w:w="495" w:type="dxa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8C52B4" w:rsidRPr="00A63D53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63D5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生活費・家計について</w:t>
            </w:r>
          </w:p>
        </w:tc>
        <w:tc>
          <w:tcPr>
            <w:tcW w:w="531" w:type="dxa"/>
            <w:gridSpan w:val="2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74" w:type="dxa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債務について</w:t>
            </w:r>
          </w:p>
        </w:tc>
      </w:tr>
      <w:tr w:rsidR="008C52B4" w:rsidTr="00C82C13">
        <w:trPr>
          <w:trHeight w:val="414"/>
        </w:trPr>
        <w:tc>
          <w:tcPr>
            <w:tcW w:w="589" w:type="dxa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消費生活相談</w:t>
            </w:r>
          </w:p>
        </w:tc>
        <w:tc>
          <w:tcPr>
            <w:tcW w:w="495" w:type="dxa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ＤＶ・虐待</w:t>
            </w:r>
          </w:p>
        </w:tc>
        <w:tc>
          <w:tcPr>
            <w:tcW w:w="531" w:type="dxa"/>
            <w:gridSpan w:val="2"/>
          </w:tcPr>
          <w:p w:rsidR="008C52B4" w:rsidRP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74" w:type="dxa"/>
          </w:tcPr>
          <w:p w:rsidR="008C52B4" w:rsidRPr="00366E09" w:rsidRDefault="00366E09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66E0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成年後見・権利擁護について</w:t>
            </w:r>
          </w:p>
        </w:tc>
      </w:tr>
      <w:tr w:rsidR="00C82C13" w:rsidTr="00C82C13">
        <w:trPr>
          <w:trHeight w:val="392"/>
        </w:trPr>
        <w:tc>
          <w:tcPr>
            <w:tcW w:w="589" w:type="dxa"/>
          </w:tcPr>
          <w:p w:rsidR="00C82C13" w:rsidRPr="008C52B4" w:rsidRDefault="00C82C13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C82C13" w:rsidRPr="008C52B4" w:rsidRDefault="00C82C13" w:rsidP="008C52B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育について</w:t>
            </w:r>
          </w:p>
        </w:tc>
        <w:tc>
          <w:tcPr>
            <w:tcW w:w="495" w:type="dxa"/>
          </w:tcPr>
          <w:p w:rsidR="00C82C13" w:rsidRPr="008C52B4" w:rsidRDefault="00C82C13" w:rsidP="008C52B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C82C13" w:rsidRPr="008C52B4" w:rsidRDefault="00C82C13" w:rsidP="008C52B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就労について</w:t>
            </w:r>
          </w:p>
        </w:tc>
        <w:tc>
          <w:tcPr>
            <w:tcW w:w="525" w:type="dxa"/>
          </w:tcPr>
          <w:p w:rsidR="00C82C13" w:rsidRPr="008C52B4" w:rsidRDefault="00C82C13" w:rsidP="008C52B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C82C13" w:rsidRPr="008C52B4" w:rsidRDefault="00C82C13" w:rsidP="008C52B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（　　　　　　　　）</w:t>
            </w:r>
          </w:p>
        </w:tc>
      </w:tr>
      <w:tr w:rsidR="008C52B4" w:rsidTr="00C82C13">
        <w:trPr>
          <w:trHeight w:val="1432"/>
        </w:trPr>
        <w:tc>
          <w:tcPr>
            <w:tcW w:w="10429" w:type="dxa"/>
            <w:gridSpan w:val="7"/>
          </w:tcPr>
          <w:p w:rsidR="008C52B4" w:rsidRDefault="00A63D53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</w:t>
            </w:r>
            <w:r w:rsidR="00C82C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談の内容を具体的に記入ください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:rsid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8C52B4" w:rsidRDefault="008C52B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C544F4" w:rsidRDefault="00C544F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C544F4" w:rsidRDefault="00C544F4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C82C13" w:rsidRDefault="00DE7F84" w:rsidP="0069051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連絡方法】</w:t>
      </w:r>
    </w:p>
    <w:p w:rsidR="00690516" w:rsidRPr="00B17329" w:rsidRDefault="00DE7F84" w:rsidP="00DE7F84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  <w:u w:val="wave"/>
        </w:rPr>
      </w:pPr>
      <w:r w:rsidRPr="00B173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※相談支援機関から連絡しますので</w:t>
      </w:r>
      <w:r w:rsidR="00C82C13" w:rsidRPr="00B173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、必ず連絡の</w:t>
      </w:r>
      <w:r w:rsidRPr="00B173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方法</w:t>
      </w:r>
      <w:r w:rsidR="00C82C13" w:rsidRPr="00B173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を記入ください</w:t>
      </w:r>
      <w:r w:rsidRPr="00B173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。</w:t>
      </w:r>
    </w:p>
    <w:tbl>
      <w:tblPr>
        <w:tblW w:w="10440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A63D53" w:rsidTr="00A63D53">
        <w:trPr>
          <w:trHeight w:val="750"/>
        </w:trPr>
        <w:tc>
          <w:tcPr>
            <w:tcW w:w="10440" w:type="dxa"/>
          </w:tcPr>
          <w:p w:rsidR="00A63D53" w:rsidRDefault="00A63D53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自宅電話</w:t>
            </w:r>
            <w:r w:rsidR="00C82C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携帯電話</w:t>
            </w:r>
            <w:r w:rsidR="00C82C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</w:t>
            </w:r>
            <w:r w:rsidR="00C544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□その他（　　　　　　　　　　　　　）</w:t>
            </w:r>
          </w:p>
          <w:p w:rsidR="00A63D53" w:rsidRPr="00C544F4" w:rsidRDefault="00A63D53" w:rsidP="00C544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C544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連絡希望時間帯　</w:t>
            </w:r>
            <w:r w:rsidR="00C544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□あり（　　　　時頃）　□なし　　　　　</w:t>
            </w:r>
          </w:p>
        </w:tc>
      </w:tr>
    </w:tbl>
    <w:p w:rsidR="00A63D53" w:rsidRPr="00B17329" w:rsidRDefault="00A63D53" w:rsidP="00690516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B173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【</w:t>
      </w:r>
      <w:r w:rsidR="00C82C13" w:rsidRPr="00B173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ご</w:t>
      </w:r>
      <w:r w:rsidR="005D7CAF" w:rsidRPr="00B173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本人の同意をお願いします</w:t>
      </w:r>
      <w:r w:rsidRPr="00B173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】</w:t>
      </w:r>
    </w:p>
    <w:tbl>
      <w:tblPr>
        <w:tblW w:w="1041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0"/>
      </w:tblGrid>
      <w:tr w:rsidR="00A63D53" w:rsidTr="00C82C13">
        <w:trPr>
          <w:trHeight w:val="1245"/>
        </w:trPr>
        <w:tc>
          <w:tcPr>
            <w:tcW w:w="10410" w:type="dxa"/>
            <w:tcBorders>
              <w:bottom w:val="dashed" w:sz="4" w:space="0" w:color="auto"/>
            </w:tcBorders>
          </w:tcPr>
          <w:p w:rsidR="00A63D53" w:rsidRPr="00B17329" w:rsidRDefault="00C72C5B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B1732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相談支援にあたり</w:t>
            </w:r>
            <w:r w:rsidR="00C82C13" w:rsidRPr="00B1732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、このシートを</w:t>
            </w:r>
            <w:r w:rsidRPr="00B1732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必要となる関係機関（者）</w:t>
            </w:r>
            <w:r w:rsidR="004E593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と共有</w:t>
            </w:r>
            <w:r w:rsidR="00BB7961" w:rsidRPr="00B1732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することに同意します。</w:t>
            </w:r>
          </w:p>
          <w:p w:rsidR="00C72C5B" w:rsidRPr="00B17329" w:rsidRDefault="00C72C5B" w:rsidP="00690516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</w:p>
          <w:p w:rsidR="00C72C5B" w:rsidRPr="00C82C13" w:rsidRDefault="005E5BA2" w:rsidP="008B3441">
            <w:pPr>
              <w:jc w:val="left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8B34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C72C5B" w:rsidRPr="008B34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年　　月　　日　　　　　　　　　</w:t>
            </w:r>
            <w:r w:rsidR="00C544F4" w:rsidRPr="008B34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本人</w:t>
            </w:r>
            <w:r w:rsidR="00C72C5B" w:rsidRPr="008B34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署名</w:t>
            </w:r>
            <w:r w:rsidR="00C72C5B" w:rsidRPr="00B1732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C82C13" w:rsidTr="00C82C13">
        <w:trPr>
          <w:trHeight w:val="765"/>
        </w:trPr>
        <w:tc>
          <w:tcPr>
            <w:tcW w:w="10410" w:type="dxa"/>
            <w:tcBorders>
              <w:top w:val="dashed" w:sz="4" w:space="0" w:color="auto"/>
            </w:tcBorders>
          </w:tcPr>
          <w:p w:rsidR="00C82C13" w:rsidRDefault="00C82C13" w:rsidP="00C72C5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備考）相談内容の状況により、本人の同意が得られない場合は、その理由を記入ください。</w:t>
            </w:r>
          </w:p>
          <w:p w:rsidR="00C82C13" w:rsidRDefault="00C82C13" w:rsidP="00C72C5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C82C13" w:rsidRPr="00C82C13" w:rsidRDefault="00C82C13" w:rsidP="00C72C5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F42B9" w:rsidRPr="008B70A0" w:rsidRDefault="00BF42B9" w:rsidP="00BF42B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B70A0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（初回相談受付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6360"/>
        <w:gridCol w:w="3266"/>
      </w:tblGrid>
      <w:tr w:rsidR="00BF42B9" w:rsidTr="0057308A">
        <w:trPr>
          <w:trHeight w:val="690"/>
        </w:trPr>
        <w:tc>
          <w:tcPr>
            <w:tcW w:w="499" w:type="dxa"/>
            <w:vMerge w:val="restart"/>
          </w:tcPr>
          <w:p w:rsidR="00BF42B9" w:rsidRPr="00BF42B9" w:rsidRDefault="00BF42B9" w:rsidP="00BF42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BF42B9" w:rsidRPr="00BF42B9" w:rsidRDefault="00BF42B9" w:rsidP="00BF42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F42B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相談内容</w:t>
            </w:r>
          </w:p>
          <w:p w:rsidR="00BF42B9" w:rsidRPr="00BF42B9" w:rsidRDefault="00BF42B9" w:rsidP="00BF42B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概要</w:t>
            </w:r>
          </w:p>
          <w:p w:rsidR="00BF42B9" w:rsidRPr="00BF42B9" w:rsidRDefault="00BF42B9" w:rsidP="0094488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bottom w:val="single" w:sz="4" w:space="0" w:color="auto"/>
            </w:tcBorders>
          </w:tcPr>
          <w:p w:rsidR="00BF42B9" w:rsidRDefault="00BF42B9" w:rsidP="00BF42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相談受付日　　月　　日（　　）受付者　　</w:t>
            </w:r>
          </w:p>
          <w:p w:rsidR="002975FE" w:rsidRPr="00BF42B9" w:rsidRDefault="002975FE" w:rsidP="00BF42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　　　　　　　連絡先（　　　　　　　　　　　　　　　　　　）</w:t>
            </w:r>
          </w:p>
        </w:tc>
      </w:tr>
      <w:tr w:rsidR="00B93348" w:rsidTr="002C1F2E">
        <w:trPr>
          <w:trHeight w:val="2880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B93348" w:rsidRDefault="00B93348" w:rsidP="00BF42B9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48" w:rsidRPr="002C1F2E" w:rsidRDefault="002C1F2E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u w:val="dotted"/>
              </w:rPr>
              <w:t>（本人の状況）</w:t>
            </w:r>
          </w:p>
          <w:p w:rsidR="00B93348" w:rsidRPr="0057308A" w:rsidRDefault="00B93348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B93348" w:rsidRPr="0057308A" w:rsidRDefault="00B93348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B93348" w:rsidRPr="0057308A" w:rsidRDefault="00B93348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B93348" w:rsidRPr="0057308A" w:rsidRDefault="00B93348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B93348" w:rsidRPr="0057308A" w:rsidRDefault="00B93348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B93348" w:rsidRPr="0057308A" w:rsidRDefault="00B93348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B93348" w:rsidRPr="0057308A" w:rsidRDefault="00B93348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48" w:rsidRDefault="002C1F2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u w:val="dotted"/>
              </w:rPr>
              <w:t>（</w:t>
            </w:r>
            <w:r w:rsidR="00B93348">
              <w:rPr>
                <w:rFonts w:ascii="HG丸ｺﾞｼｯｸM-PRO" w:eastAsia="HG丸ｺﾞｼｯｸM-PRO" w:hAnsi="HG丸ｺﾞｼｯｸM-PRO" w:hint="eastAsia"/>
                <w:b/>
                <w:szCs w:val="21"/>
                <w:u w:val="dotted"/>
              </w:rPr>
              <w:t>家族構成図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u w:val="dotted"/>
              </w:rPr>
              <w:t>）</w:t>
            </w:r>
          </w:p>
          <w:p w:rsidR="00B93348" w:rsidRDefault="00B9334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B93348" w:rsidRDefault="00B9334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B93348" w:rsidRDefault="00B9334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B93348" w:rsidRDefault="00B9334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B93348" w:rsidRDefault="00B9334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B93348" w:rsidRDefault="00B9334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B93348" w:rsidRPr="0057308A" w:rsidRDefault="00B93348" w:rsidP="00B9334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</w:tc>
      </w:tr>
      <w:tr w:rsidR="002C1F2E" w:rsidTr="00F52CCD">
        <w:trPr>
          <w:trHeight w:val="1635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2C1F2E" w:rsidRDefault="002C1F2E" w:rsidP="00BF42B9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E" w:rsidRPr="0057308A" w:rsidRDefault="002C1F2E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u w:val="dotted"/>
              </w:rPr>
              <w:t>（相談の主訴）</w:t>
            </w:r>
          </w:p>
          <w:p w:rsidR="002C1F2E" w:rsidRPr="0057308A" w:rsidRDefault="002C1F2E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2C1F2E" w:rsidRPr="0057308A" w:rsidRDefault="002C1F2E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2C1F2E" w:rsidRPr="0057308A" w:rsidRDefault="002C1F2E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2C1F2E" w:rsidRDefault="002C1F2E" w:rsidP="00CD1D9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E" w:rsidRDefault="002C1F2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u w:val="dotted"/>
              </w:rPr>
              <w:t>（家族の状況）</w:t>
            </w:r>
          </w:p>
          <w:p w:rsidR="002C1F2E" w:rsidRDefault="002C1F2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2C1F2E" w:rsidRDefault="002C1F2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2C1F2E" w:rsidRDefault="002C1F2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  <w:p w:rsidR="002C1F2E" w:rsidRDefault="002C1F2E" w:rsidP="00B9334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</w:p>
        </w:tc>
      </w:tr>
      <w:tr w:rsidR="00F52CCD" w:rsidTr="00B93348">
        <w:trPr>
          <w:trHeight w:val="510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F52CCD" w:rsidRDefault="00F52CCD" w:rsidP="00BF42B9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D" w:rsidRDefault="00F52CCD" w:rsidP="00F52CC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u w:val="dotted"/>
              </w:rPr>
              <w:t>頼れる方はいらっしゃいますか。　いる　・　いない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D" w:rsidRDefault="00F52CCD" w:rsidP="00B9334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u w:val="dotted"/>
              </w:rPr>
              <w:t>（いる場合）</w:t>
            </w:r>
          </w:p>
          <w:p w:rsidR="00F52CCD" w:rsidRDefault="00F52CCD" w:rsidP="00B9334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u w:val="dotted"/>
              </w:rPr>
              <w:t xml:space="preserve">氏　名　　　　　　</w:t>
            </w:r>
          </w:p>
          <w:p w:rsidR="00F52CCD" w:rsidRDefault="00F52CCD" w:rsidP="00B9334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u w:val="dotted"/>
              </w:rPr>
              <w:t>関　係</w:t>
            </w:r>
          </w:p>
        </w:tc>
      </w:tr>
      <w:tr w:rsidR="00BF42B9" w:rsidTr="0057308A">
        <w:trPr>
          <w:trHeight w:val="1689"/>
        </w:trPr>
        <w:tc>
          <w:tcPr>
            <w:tcW w:w="499" w:type="dxa"/>
            <w:vMerge/>
          </w:tcPr>
          <w:p w:rsidR="00BF42B9" w:rsidRDefault="00BF42B9" w:rsidP="00BF42B9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</w:tcBorders>
          </w:tcPr>
          <w:p w:rsidR="0094488D" w:rsidRPr="00115785" w:rsidRDefault="0094488D" w:rsidP="0094488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&lt;今回の対応&gt;</w:t>
            </w:r>
          </w:p>
        </w:tc>
      </w:tr>
    </w:tbl>
    <w:p w:rsidR="00115785" w:rsidRDefault="0057308A" w:rsidP="0057308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※上記に記入出来ない場合は、別紙（任意様式）で結構です。</w:t>
      </w:r>
    </w:p>
    <w:p w:rsidR="0057308A" w:rsidRPr="008B70A0" w:rsidRDefault="0057308A" w:rsidP="0057308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7CA7B" wp14:editId="757FAFFD">
                <wp:simplePos x="0" y="0"/>
                <wp:positionH relativeFrom="column">
                  <wp:posOffset>2990850</wp:posOffset>
                </wp:positionH>
                <wp:positionV relativeFrom="paragraph">
                  <wp:posOffset>40640</wp:posOffset>
                </wp:positionV>
                <wp:extent cx="352425" cy="390525"/>
                <wp:effectExtent l="19050" t="0" r="28575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EF9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235.5pt;margin-top:3.2pt;width:27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" adj="11854" fillcolor="#4f81bd [3204]" strokecolor="#243f60 [1604]" strokeweight="2pt"/>
            </w:pict>
          </mc:Fallback>
        </mc:AlternateContent>
      </w:r>
    </w:p>
    <w:p w:rsidR="00F6571B" w:rsidRPr="00F6571B" w:rsidRDefault="00C27739" w:rsidP="00C27739">
      <w:pPr>
        <w:ind w:leftChars="66" w:left="139" w:firstLine="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F6571B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談</w:t>
      </w:r>
      <w:r w:rsidR="0011578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つなぎ先</w:t>
      </w:r>
      <w:r w:rsidR="00F6571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tbl>
      <w:tblPr>
        <w:tblW w:w="10411" w:type="dxa"/>
        <w:tblInd w:w="38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1"/>
      </w:tblGrid>
      <w:tr w:rsidR="00C82C13" w:rsidTr="00C27739">
        <w:trPr>
          <w:trHeight w:val="1365"/>
        </w:trPr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1B" w:rsidRDefault="00F6571B" w:rsidP="00F6571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付日：</w:t>
            </w:r>
            <w:r w:rsidR="005E5BA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年　　月　　　日</w:t>
            </w:r>
          </w:p>
          <w:p w:rsidR="00C82C13" w:rsidRDefault="00F6571B" w:rsidP="00F6571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所属：　　　　　　氏名：　　　　　　　　連絡先：　　　　</w:t>
            </w:r>
          </w:p>
          <w:p w:rsidR="00F6571B" w:rsidRDefault="00F6571B" w:rsidP="00F6571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談の対応：</w:t>
            </w:r>
          </w:p>
          <w:p w:rsidR="00F6571B" w:rsidRDefault="00F6571B" w:rsidP="00F6571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F6571B" w:rsidRDefault="00F6571B" w:rsidP="00F6571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F6571B" w:rsidRPr="00F6571B" w:rsidRDefault="00F6571B" w:rsidP="00F6571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6374BC" w:rsidRDefault="006374BC" w:rsidP="008B70A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4A331" wp14:editId="03958438">
                <wp:simplePos x="0" y="0"/>
                <wp:positionH relativeFrom="column">
                  <wp:posOffset>2990850</wp:posOffset>
                </wp:positionH>
                <wp:positionV relativeFrom="paragraph">
                  <wp:posOffset>48260</wp:posOffset>
                </wp:positionV>
                <wp:extent cx="352425" cy="590550"/>
                <wp:effectExtent l="19050" t="0" r="2857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90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E43C" id="下矢印 5" o:spid="_x0000_s1026" type="#_x0000_t67" style="position:absolute;left:0;text-align:left;margin-left:235.5pt;margin-top:3.8pt;width:27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" adj="15155" fillcolor="#4f81bd" strokecolor="#385d8a" strokeweight="2pt"/>
            </w:pict>
          </mc:Fallback>
        </mc:AlternateContent>
      </w:r>
    </w:p>
    <w:p w:rsidR="008B70A0" w:rsidRDefault="008B70A0" w:rsidP="008B70A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37EBE" w:rsidRPr="00F6571B" w:rsidRDefault="00A37EBE" w:rsidP="00C27739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相談のつなぎ先】</w:t>
      </w:r>
    </w:p>
    <w:tbl>
      <w:tblPr>
        <w:tblW w:w="10665" w:type="dxa"/>
        <w:tblInd w:w="20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"/>
        <w:gridCol w:w="66"/>
        <w:gridCol w:w="708"/>
        <w:gridCol w:w="993"/>
        <w:gridCol w:w="8568"/>
        <w:gridCol w:w="75"/>
      </w:tblGrid>
      <w:tr w:rsidR="00A37EBE" w:rsidTr="005E5BA2">
        <w:trPr>
          <w:gridBefore w:val="1"/>
          <w:gridAfter w:val="1"/>
          <w:wBefore w:w="255" w:type="dxa"/>
          <w:wAfter w:w="75" w:type="dxa"/>
          <w:trHeight w:val="1365"/>
        </w:trPr>
        <w:tc>
          <w:tcPr>
            <w:tcW w:w="10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E" w:rsidRDefault="00A37EBE" w:rsidP="0066560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付日：</w:t>
            </w:r>
            <w:r w:rsidR="005E5BA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年　　月　　　日</w:t>
            </w:r>
          </w:p>
          <w:p w:rsidR="00A37EBE" w:rsidRDefault="00A37EBE" w:rsidP="0066560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所属：　　　　　　氏名：　　　　　　　　連絡先：　　　　</w:t>
            </w:r>
          </w:p>
          <w:p w:rsidR="00A37EBE" w:rsidRDefault="00115785" w:rsidP="0066560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談の対応</w:t>
            </w:r>
            <w:r w:rsidR="00A37E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</w:p>
          <w:p w:rsidR="008B70A0" w:rsidRDefault="008B70A0" w:rsidP="0066560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8B70A0" w:rsidRDefault="008B70A0" w:rsidP="0066560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8B70A0" w:rsidRPr="00F6571B" w:rsidRDefault="008B70A0" w:rsidP="0066560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0E4C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10665" w:type="dxa"/>
            <w:gridSpan w:val="6"/>
          </w:tcPr>
          <w:p w:rsidR="00610E4C" w:rsidRPr="00560165" w:rsidRDefault="00610E4C" w:rsidP="00E91EF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相談支援の経過報告　（</w:t>
            </w:r>
            <w:r w:rsidR="00E91E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の結果及び変化を</w:t>
            </w: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福祉班へ報告ください）</w:t>
            </w:r>
          </w:p>
        </w:tc>
      </w:tr>
      <w:tr w:rsidR="00610E4C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10665" w:type="dxa"/>
            <w:gridSpan w:val="6"/>
          </w:tcPr>
          <w:p w:rsidR="00610E4C" w:rsidRPr="00560165" w:rsidRDefault="00610E4C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相談者基本情報】</w:t>
            </w:r>
          </w:p>
        </w:tc>
      </w:tr>
      <w:tr w:rsidR="00610E4C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321" w:type="dxa"/>
            <w:gridSpan w:val="2"/>
            <w:tcBorders>
              <w:right w:val="nil"/>
            </w:tcBorders>
            <w:textDirection w:val="tbRlV"/>
          </w:tcPr>
          <w:p w:rsidR="00610E4C" w:rsidRPr="00560165" w:rsidRDefault="00610E4C" w:rsidP="00610E4C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610E4C" w:rsidRPr="00560165" w:rsidRDefault="00610E4C" w:rsidP="00610E4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　名</w:t>
            </w:r>
          </w:p>
        </w:tc>
        <w:tc>
          <w:tcPr>
            <w:tcW w:w="8643" w:type="dxa"/>
            <w:gridSpan w:val="2"/>
          </w:tcPr>
          <w:p w:rsidR="00610E4C" w:rsidRPr="00560165" w:rsidRDefault="00610E4C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610E4C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1" w:type="dxa"/>
            <w:gridSpan w:val="2"/>
            <w:tcBorders>
              <w:right w:val="nil"/>
            </w:tcBorders>
          </w:tcPr>
          <w:p w:rsidR="00610E4C" w:rsidRPr="00560165" w:rsidRDefault="00610E4C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610E4C" w:rsidRPr="00560165" w:rsidRDefault="00610E4C" w:rsidP="00610E4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　　所</w:t>
            </w:r>
          </w:p>
        </w:tc>
        <w:tc>
          <w:tcPr>
            <w:tcW w:w="8643" w:type="dxa"/>
            <w:gridSpan w:val="2"/>
          </w:tcPr>
          <w:p w:rsidR="00610E4C" w:rsidRPr="00560165" w:rsidRDefault="00610E4C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610E4C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321" w:type="dxa"/>
            <w:gridSpan w:val="2"/>
            <w:tcBorders>
              <w:right w:val="nil"/>
            </w:tcBorders>
          </w:tcPr>
          <w:p w:rsidR="00610E4C" w:rsidRPr="00560165" w:rsidRDefault="00610E4C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610E4C" w:rsidRPr="00560165" w:rsidRDefault="00610E4C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生年月日</w:t>
            </w:r>
          </w:p>
        </w:tc>
        <w:tc>
          <w:tcPr>
            <w:tcW w:w="8643" w:type="dxa"/>
            <w:gridSpan w:val="2"/>
          </w:tcPr>
          <w:p w:rsidR="00610E4C" w:rsidRPr="00560165" w:rsidRDefault="00610E4C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610E4C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65" w:type="dxa"/>
            <w:gridSpan w:val="6"/>
          </w:tcPr>
          <w:p w:rsidR="00560165" w:rsidRPr="00560165" w:rsidRDefault="00610E4C" w:rsidP="00610E4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報告者】</w:t>
            </w:r>
          </w:p>
        </w:tc>
      </w:tr>
      <w:tr w:rsidR="00560165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022" w:type="dxa"/>
            <w:gridSpan w:val="4"/>
          </w:tcPr>
          <w:p w:rsidR="00560165" w:rsidRPr="00560165" w:rsidRDefault="00560165" w:rsidP="00610E4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 報　告　日</w:t>
            </w:r>
          </w:p>
        </w:tc>
        <w:tc>
          <w:tcPr>
            <w:tcW w:w="8643" w:type="dxa"/>
            <w:gridSpan w:val="2"/>
          </w:tcPr>
          <w:p w:rsidR="00560165" w:rsidRPr="00560165" w:rsidRDefault="00560165" w:rsidP="00610E4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560165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022" w:type="dxa"/>
            <w:gridSpan w:val="4"/>
          </w:tcPr>
          <w:p w:rsidR="00560165" w:rsidRPr="00560165" w:rsidRDefault="00560165" w:rsidP="005601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　　　属</w:t>
            </w:r>
          </w:p>
        </w:tc>
        <w:tc>
          <w:tcPr>
            <w:tcW w:w="8643" w:type="dxa"/>
            <w:gridSpan w:val="2"/>
          </w:tcPr>
          <w:p w:rsidR="00560165" w:rsidRPr="00560165" w:rsidRDefault="00560165" w:rsidP="0056016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560165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022" w:type="dxa"/>
            <w:gridSpan w:val="4"/>
          </w:tcPr>
          <w:p w:rsidR="00560165" w:rsidRPr="00560165" w:rsidRDefault="00560165" w:rsidP="005601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　　名</w:t>
            </w:r>
          </w:p>
        </w:tc>
        <w:tc>
          <w:tcPr>
            <w:tcW w:w="8643" w:type="dxa"/>
            <w:gridSpan w:val="2"/>
          </w:tcPr>
          <w:p w:rsidR="00560165" w:rsidRPr="00560165" w:rsidRDefault="00560165" w:rsidP="0056016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560165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022" w:type="dxa"/>
            <w:gridSpan w:val="4"/>
          </w:tcPr>
          <w:p w:rsidR="00560165" w:rsidRPr="00560165" w:rsidRDefault="00560165" w:rsidP="005601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　絡　先</w:t>
            </w:r>
          </w:p>
        </w:tc>
        <w:tc>
          <w:tcPr>
            <w:tcW w:w="8643" w:type="dxa"/>
            <w:gridSpan w:val="2"/>
          </w:tcPr>
          <w:p w:rsidR="00560165" w:rsidRPr="00560165" w:rsidRDefault="00560165" w:rsidP="0056016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610E4C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5"/>
        </w:trPr>
        <w:tc>
          <w:tcPr>
            <w:tcW w:w="10665" w:type="dxa"/>
            <w:gridSpan w:val="6"/>
          </w:tcPr>
          <w:p w:rsidR="00610E4C" w:rsidRPr="00560165" w:rsidRDefault="00610E4C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況報告</w:t>
            </w: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60165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610E4C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29" w:type="dxa"/>
            <w:gridSpan w:val="3"/>
          </w:tcPr>
          <w:p w:rsidR="00610E4C" w:rsidRPr="00560165" w:rsidRDefault="00610E4C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結　果</w:t>
            </w:r>
          </w:p>
        </w:tc>
        <w:tc>
          <w:tcPr>
            <w:tcW w:w="9636" w:type="dxa"/>
            <w:gridSpan w:val="3"/>
          </w:tcPr>
          <w:p w:rsidR="00610E4C" w:rsidRPr="00560165" w:rsidRDefault="00610E4C" w:rsidP="00610E4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継続　　　　終結</w:t>
            </w:r>
          </w:p>
        </w:tc>
      </w:tr>
      <w:tr w:rsidR="00610E4C" w:rsidTr="005E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7"/>
        </w:trPr>
        <w:tc>
          <w:tcPr>
            <w:tcW w:w="10665" w:type="dxa"/>
            <w:gridSpan w:val="6"/>
          </w:tcPr>
          <w:p w:rsidR="00610E4C" w:rsidRPr="00560165" w:rsidRDefault="00560165" w:rsidP="008B70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備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5601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考</w:t>
            </w:r>
          </w:p>
        </w:tc>
      </w:tr>
    </w:tbl>
    <w:p w:rsidR="00610E4C" w:rsidRPr="00560165" w:rsidRDefault="00610E4C" w:rsidP="005E5BA2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610E4C" w:rsidRPr="00560165" w:rsidSect="004F35B3">
      <w:footerReference w:type="default" r:id="rId7"/>
      <w:pgSz w:w="11906" w:h="16838"/>
      <w:pgMar w:top="720" w:right="720" w:bottom="720" w:left="720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08" w:rsidRDefault="007B0F08" w:rsidP="00366E09">
      <w:r>
        <w:separator/>
      </w:r>
    </w:p>
  </w:endnote>
  <w:endnote w:type="continuationSeparator" w:id="0">
    <w:p w:rsidR="007B0F08" w:rsidRDefault="007B0F08" w:rsidP="0036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101208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b/>
        <w:sz w:val="24"/>
        <w:szCs w:val="24"/>
      </w:rPr>
    </w:sdtEndPr>
    <w:sdtContent>
      <w:p w:rsidR="005E5BA2" w:rsidRPr="005E5BA2" w:rsidRDefault="005E5BA2">
        <w:pPr>
          <w:pStyle w:val="a5"/>
          <w:jc w:val="center"/>
          <w:rPr>
            <w:rFonts w:ascii="HG丸ｺﾞｼｯｸM-PRO" w:eastAsia="HG丸ｺﾞｼｯｸM-PRO" w:hAnsi="HG丸ｺﾞｼｯｸM-PRO"/>
            <w:b/>
            <w:sz w:val="24"/>
            <w:szCs w:val="24"/>
          </w:rPr>
        </w:pPr>
        <w:r w:rsidRPr="005E5BA2">
          <w:rPr>
            <w:rFonts w:ascii="HG丸ｺﾞｼｯｸM-PRO" w:eastAsia="HG丸ｺﾞｼｯｸM-PRO" w:hAnsi="HG丸ｺﾞｼｯｸM-PRO"/>
            <w:b/>
            <w:sz w:val="24"/>
            <w:szCs w:val="24"/>
          </w:rPr>
          <w:fldChar w:fldCharType="begin"/>
        </w:r>
        <w:r w:rsidRPr="005E5BA2">
          <w:rPr>
            <w:rFonts w:ascii="HG丸ｺﾞｼｯｸM-PRO" w:eastAsia="HG丸ｺﾞｼｯｸM-PRO" w:hAnsi="HG丸ｺﾞｼｯｸM-PRO"/>
            <w:b/>
            <w:sz w:val="24"/>
            <w:szCs w:val="24"/>
          </w:rPr>
          <w:instrText>PAGE   \* MERGEFORMAT</w:instrText>
        </w:r>
        <w:r w:rsidRPr="005E5BA2">
          <w:rPr>
            <w:rFonts w:ascii="HG丸ｺﾞｼｯｸM-PRO" w:eastAsia="HG丸ｺﾞｼｯｸM-PRO" w:hAnsi="HG丸ｺﾞｼｯｸM-PRO"/>
            <w:b/>
            <w:sz w:val="24"/>
            <w:szCs w:val="24"/>
          </w:rPr>
          <w:fldChar w:fldCharType="separate"/>
        </w:r>
        <w:r w:rsidR="004F35B3" w:rsidRPr="004F35B3">
          <w:rPr>
            <w:rFonts w:ascii="HG丸ｺﾞｼｯｸM-PRO" w:eastAsia="HG丸ｺﾞｼｯｸM-PRO" w:hAnsi="HG丸ｺﾞｼｯｸM-PRO"/>
            <w:b/>
            <w:noProof/>
            <w:sz w:val="24"/>
            <w:szCs w:val="24"/>
            <w:lang w:val="ja-JP"/>
          </w:rPr>
          <w:t>-</w:t>
        </w:r>
        <w:r w:rsidR="004F35B3">
          <w:rPr>
            <w:rFonts w:ascii="HG丸ｺﾞｼｯｸM-PRO" w:eastAsia="HG丸ｺﾞｼｯｸM-PRO" w:hAnsi="HG丸ｺﾞｼｯｸM-PRO"/>
            <w:b/>
            <w:noProof/>
            <w:sz w:val="24"/>
            <w:szCs w:val="24"/>
          </w:rPr>
          <w:t xml:space="preserve"> 3 -</w:t>
        </w:r>
        <w:r w:rsidRPr="005E5BA2">
          <w:rPr>
            <w:rFonts w:ascii="HG丸ｺﾞｼｯｸM-PRO" w:eastAsia="HG丸ｺﾞｼｯｸM-PRO" w:hAnsi="HG丸ｺﾞｼｯｸM-PRO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08" w:rsidRDefault="007B0F08" w:rsidP="00366E09">
      <w:r>
        <w:separator/>
      </w:r>
    </w:p>
  </w:footnote>
  <w:footnote w:type="continuationSeparator" w:id="0">
    <w:p w:rsidR="007B0F08" w:rsidRDefault="007B0F08" w:rsidP="00366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DF"/>
    <w:rsid w:val="00115785"/>
    <w:rsid w:val="00170E97"/>
    <w:rsid w:val="001E1514"/>
    <w:rsid w:val="00216BDB"/>
    <w:rsid w:val="00237C7E"/>
    <w:rsid w:val="002975FE"/>
    <w:rsid w:val="002C1F2E"/>
    <w:rsid w:val="00366E09"/>
    <w:rsid w:val="003820A2"/>
    <w:rsid w:val="003A605C"/>
    <w:rsid w:val="004143DF"/>
    <w:rsid w:val="004446EA"/>
    <w:rsid w:val="004E4029"/>
    <w:rsid w:val="004E5939"/>
    <w:rsid w:val="004F35B3"/>
    <w:rsid w:val="0051704A"/>
    <w:rsid w:val="00560165"/>
    <w:rsid w:val="0057308A"/>
    <w:rsid w:val="0059302E"/>
    <w:rsid w:val="005D7CAF"/>
    <w:rsid w:val="005E5BA2"/>
    <w:rsid w:val="00610E4C"/>
    <w:rsid w:val="006374BC"/>
    <w:rsid w:val="00663659"/>
    <w:rsid w:val="00690516"/>
    <w:rsid w:val="006F332F"/>
    <w:rsid w:val="00732181"/>
    <w:rsid w:val="00737646"/>
    <w:rsid w:val="007B0F08"/>
    <w:rsid w:val="007D49E7"/>
    <w:rsid w:val="008B3441"/>
    <w:rsid w:val="008B70A0"/>
    <w:rsid w:val="008C52B4"/>
    <w:rsid w:val="0094488D"/>
    <w:rsid w:val="00A37EBE"/>
    <w:rsid w:val="00A63D53"/>
    <w:rsid w:val="00AB6C0D"/>
    <w:rsid w:val="00B17329"/>
    <w:rsid w:val="00B93348"/>
    <w:rsid w:val="00BA573C"/>
    <w:rsid w:val="00BB7961"/>
    <w:rsid w:val="00BF42B9"/>
    <w:rsid w:val="00C22AC9"/>
    <w:rsid w:val="00C27739"/>
    <w:rsid w:val="00C52D77"/>
    <w:rsid w:val="00C544F4"/>
    <w:rsid w:val="00C72C5B"/>
    <w:rsid w:val="00C82C13"/>
    <w:rsid w:val="00CD1D9D"/>
    <w:rsid w:val="00D271F7"/>
    <w:rsid w:val="00DE7F84"/>
    <w:rsid w:val="00E91EF7"/>
    <w:rsid w:val="00EC4044"/>
    <w:rsid w:val="00EC5147"/>
    <w:rsid w:val="00F41DB6"/>
    <w:rsid w:val="00F52CCD"/>
    <w:rsid w:val="00F6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1ED999-40C9-431D-8035-B1FF7C4E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E09"/>
  </w:style>
  <w:style w:type="paragraph" w:styleId="a5">
    <w:name w:val="footer"/>
    <w:basedOn w:val="a"/>
    <w:link w:val="a6"/>
    <w:uiPriority w:val="99"/>
    <w:unhideWhenUsed/>
    <w:rsid w:val="00366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E09"/>
  </w:style>
  <w:style w:type="paragraph" w:styleId="a7">
    <w:name w:val="Balloon Text"/>
    <w:basedOn w:val="a"/>
    <w:link w:val="a8"/>
    <w:uiPriority w:val="99"/>
    <w:semiHidden/>
    <w:unhideWhenUsed/>
    <w:rsid w:val="00737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6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06AE-296B-457E-BA3C-CC160BA6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美奈子</dc:creator>
  <cp:lastModifiedBy>鈴木　一平</cp:lastModifiedBy>
  <cp:revision>41</cp:revision>
  <cp:lastPrinted>2018-10-01T22:37:00Z</cp:lastPrinted>
  <dcterms:created xsi:type="dcterms:W3CDTF">2018-01-31T01:47:00Z</dcterms:created>
  <dcterms:modified xsi:type="dcterms:W3CDTF">2021-11-18T00:58:00Z</dcterms:modified>
</cp:coreProperties>
</file>